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0" w:name="_GoBack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</w:t>
      </w:r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5T12:21:2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